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chovská cesta 125, Banská Bystrica</w:t>
            </w:r>
          </w:p>
        </w:tc>
      </w:tr>
      <w:tr w:rsidR="004534D4" w:rsidRPr="003E7910" w:rsidTr="00FB5CD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B5C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43680          DIČ:  2021100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B5CD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5CD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5CD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B5CD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B5CD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5C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5CD6" w:rsidP="00FB5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B5CD6" w:rsidP="00FB5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B5CD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5C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5CD6" w:rsidP="00FB5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5CD6" w:rsidP="00FB5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B5CD6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5CD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5CD6" w:rsidP="00FB5CD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5CD6" w:rsidP="00FB5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B5CD6" w:rsidRPr="003E7910" w:rsidTr="00FB5CD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CD6" w:rsidRPr="003E7910" w:rsidRDefault="00FB5CD6" w:rsidP="00FB5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CD6" w:rsidRDefault="00FB5CD6" w:rsidP="00FB5CD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FB5CD6" w:rsidRDefault="00FB5CD6" w:rsidP="00FB5C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B5CD6">
        <w:rPr>
          <w:rFonts w:cs="Arial"/>
          <w:szCs w:val="22"/>
        </w:rPr>
        <w:t>05.02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5C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Kolárik Vladimí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5C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5C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B5CD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5CD6" w:rsidP="00FB5C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Kováč Mirosla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5CD6" w:rsidP="00FB5C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5CD6" w:rsidP="00FB5C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5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5CD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5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B5C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B5C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B5C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80</w:t>
            </w:r>
          </w:p>
        </w:tc>
        <w:tc>
          <w:tcPr>
            <w:tcW w:w="2405" w:type="dxa"/>
            <w:vAlign w:val="center"/>
          </w:tcPr>
          <w:p w:rsidR="0003344F" w:rsidRPr="003F477D" w:rsidRDefault="00FB5C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B5C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5C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F059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059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F059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F05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F05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05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05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F059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F059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F059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80</w:t>
            </w:r>
          </w:p>
        </w:tc>
      </w:tr>
      <w:tr w:rsidR="001F059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059F" w:rsidRPr="003F477D" w:rsidRDefault="001F059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059F" w:rsidRDefault="001F059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059F" w:rsidRDefault="001F059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05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05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0,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05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,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05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9,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05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05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05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0,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05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05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05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F0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F0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05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F0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05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7D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059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059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D8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D8F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D8F">
              <w:rPr>
                <w:szCs w:val="22"/>
              </w:rPr>
              <w:t>10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D8F">
              <w:rPr>
                <w:szCs w:val="22"/>
              </w:rPr>
              <w:t>10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D8F">
              <w:rPr>
                <w:szCs w:val="22"/>
              </w:rPr>
              <w:t>15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D8F">
              <w:rPr>
                <w:szCs w:val="22"/>
              </w:rPr>
              <w:t>15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7D8F">
              <w:rPr>
                <w:szCs w:val="22"/>
              </w:rPr>
              <w:t>26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0B" w:rsidRDefault="008A060B" w:rsidP="00107589">
      <w:pPr>
        <w:spacing w:after="0" w:line="240" w:lineRule="auto"/>
      </w:pPr>
      <w:r>
        <w:separator/>
      </w:r>
    </w:p>
  </w:endnote>
  <w:endnote w:type="continuationSeparator" w:id="1">
    <w:p w:rsidR="008A060B" w:rsidRDefault="008A06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D6" w:rsidRPr="00981468" w:rsidRDefault="00FB5CD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D7D8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0B" w:rsidRDefault="008A060B" w:rsidP="00107589">
      <w:pPr>
        <w:spacing w:after="0" w:line="240" w:lineRule="auto"/>
      </w:pPr>
      <w:r>
        <w:separator/>
      </w:r>
    </w:p>
  </w:footnote>
  <w:footnote w:type="continuationSeparator" w:id="1">
    <w:p w:rsidR="008A060B" w:rsidRDefault="008A06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B5CD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B5CD6" w:rsidRPr="003F477D" w:rsidRDefault="00FB5C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5CD6" w:rsidRPr="003F477D" w:rsidRDefault="00FB5CD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436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1003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B5CD6" w:rsidRPr="004268D2" w:rsidRDefault="00FB5CD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D6" w:rsidRPr="004268D2" w:rsidRDefault="00FB5CD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0C5C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59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7D8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060B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5CD6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34</Words>
  <Characters>2641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6-03-10T12:14:00Z</dcterms:created>
  <dcterms:modified xsi:type="dcterms:W3CDTF">2026-03-10T12:14:00Z</dcterms:modified>
</cp:coreProperties>
</file>